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55A4FEA8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690CB5">
        <w:rPr>
          <w:rFonts w:ascii="Times New Roman" w:hAnsi="Times New Roman" w:cs="Times New Roman"/>
          <w:sz w:val="24"/>
          <w:szCs w:val="24"/>
        </w:rPr>
        <w:t>5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C33741">
        <w:rPr>
          <w:rFonts w:ascii="Times New Roman" w:hAnsi="Times New Roman" w:cs="Times New Roman"/>
          <w:sz w:val="24"/>
          <w:szCs w:val="24"/>
        </w:rPr>
        <w:t>4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690CB5">
        <w:rPr>
          <w:rFonts w:ascii="Times New Roman" w:hAnsi="Times New Roman" w:cs="Times New Roman"/>
          <w:sz w:val="24"/>
          <w:szCs w:val="24"/>
        </w:rPr>
        <w:t>3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569C3BB0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690C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90CB5">
        <w:rPr>
          <w:rFonts w:ascii="Times New Roman" w:hAnsi="Times New Roman" w:cs="Times New Roman"/>
          <w:sz w:val="24"/>
          <w:szCs w:val="24"/>
        </w:rPr>
        <w:t>3</w:t>
      </w: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35A68024" w14:textId="3D7C42A5" w:rsidR="00BB17E5" w:rsidRDefault="00BB17E5" w:rsidP="003A0D2C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1335DE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C3374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C33741">
        <w:rPr>
          <w:rFonts w:ascii="Times New Roman" w:hAnsi="Times New Roman" w:cs="Times New Roman"/>
          <w:sz w:val="24"/>
          <w:szCs w:val="24"/>
        </w:rPr>
        <w:t>1129</w:t>
      </w:r>
      <w:r w:rsidR="00397A48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5E7574" w:rsidRPr="005E7574">
        <w:rPr>
          <w:rFonts w:ascii="Times New Roman" w:hAnsi="Times New Roman" w:cs="Times New Roman"/>
          <w:b/>
          <w:sz w:val="24"/>
          <w:szCs w:val="24"/>
        </w:rPr>
        <w:t>Remont cząstkowy dróg powiatowych emulsją asfaltową i grysami i masą bitumiczną na gorąco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270AC374" w14:textId="77777777" w:rsidR="00517664" w:rsidRPr="00517664" w:rsidRDefault="00517664" w:rsidP="00517664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664">
        <w:rPr>
          <w:rFonts w:ascii="Times New Roman" w:eastAsia="Calibri" w:hAnsi="Times New Roman" w:cs="Times New Roman"/>
          <w:sz w:val="24"/>
          <w:szCs w:val="24"/>
        </w:rPr>
        <w:t>Zadane nr 1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19"/>
        <w:gridCol w:w="1843"/>
      </w:tblGrid>
      <w:tr w:rsidR="00517664" w:rsidRPr="00517664" w14:paraId="292841A8" w14:textId="77777777" w:rsidTr="00517664">
        <w:trPr>
          <w:cantSplit/>
          <w:trHeight w:val="723"/>
        </w:trPr>
        <w:tc>
          <w:tcPr>
            <w:tcW w:w="993" w:type="dxa"/>
            <w:vAlign w:val="center"/>
          </w:tcPr>
          <w:p w14:paraId="62F90C3D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7664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919" w:type="dxa"/>
            <w:vAlign w:val="center"/>
          </w:tcPr>
          <w:p w14:paraId="07575B80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766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3D5E0116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7664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C7CB0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7664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(zł)</w:t>
            </w:r>
          </w:p>
        </w:tc>
      </w:tr>
      <w:tr w:rsidR="00517664" w:rsidRPr="00517664" w14:paraId="712C5261" w14:textId="77777777" w:rsidTr="00A479E4">
        <w:trPr>
          <w:trHeight w:val="691"/>
        </w:trPr>
        <w:tc>
          <w:tcPr>
            <w:tcW w:w="993" w:type="dxa"/>
            <w:vAlign w:val="center"/>
          </w:tcPr>
          <w:p w14:paraId="086B9C15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766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919" w:type="dxa"/>
            <w:vAlign w:val="center"/>
          </w:tcPr>
          <w:p w14:paraId="234F8123" w14:textId="77777777" w:rsidR="00517664" w:rsidRPr="00517664" w:rsidRDefault="00517664" w:rsidP="0051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Hlk68156896"/>
            <w:r w:rsidRPr="005176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dsiębiorstwo Usług Miejskich ,,PUM” Sp. z o. o.</w:t>
            </w:r>
          </w:p>
          <w:p w14:paraId="3C19D556" w14:textId="77777777" w:rsidR="00517664" w:rsidRPr="00517664" w:rsidRDefault="00517664" w:rsidP="0051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76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-300 Grudziądz, ul. Cegielniana 4</w:t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461A11DE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7664">
              <w:rPr>
                <w:rFonts w:ascii="CIDFont+F2" w:eastAsia="Times New Roman" w:hAnsi="CIDFont+F2" w:cs="CIDFont+F2"/>
                <w:lang w:eastAsia="pl-PL"/>
              </w:rPr>
              <w:t>167 526,00</w:t>
            </w:r>
          </w:p>
        </w:tc>
      </w:tr>
    </w:tbl>
    <w:p w14:paraId="4C61402F" w14:textId="77777777" w:rsidR="00517664" w:rsidRPr="00517664" w:rsidRDefault="00517664" w:rsidP="00517664">
      <w:pPr>
        <w:spacing w:before="240"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664">
        <w:rPr>
          <w:rFonts w:ascii="Times New Roman" w:eastAsia="Calibri" w:hAnsi="Times New Roman" w:cs="Times New Roman"/>
          <w:sz w:val="24"/>
          <w:szCs w:val="24"/>
        </w:rPr>
        <w:t>Zadanie nr 2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19"/>
        <w:gridCol w:w="1843"/>
      </w:tblGrid>
      <w:tr w:rsidR="00517664" w:rsidRPr="00517664" w14:paraId="5323B466" w14:textId="77777777" w:rsidTr="00517664">
        <w:trPr>
          <w:cantSplit/>
          <w:trHeight w:val="725"/>
        </w:trPr>
        <w:tc>
          <w:tcPr>
            <w:tcW w:w="993" w:type="dxa"/>
            <w:vAlign w:val="center"/>
          </w:tcPr>
          <w:p w14:paraId="49E8291C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7664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919" w:type="dxa"/>
            <w:vAlign w:val="center"/>
          </w:tcPr>
          <w:p w14:paraId="6A7DEF6F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766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7C577479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7664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1C4F87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7664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(zł)</w:t>
            </w:r>
          </w:p>
        </w:tc>
      </w:tr>
      <w:tr w:rsidR="00517664" w:rsidRPr="00517664" w14:paraId="5206058E" w14:textId="77777777" w:rsidTr="00A479E4">
        <w:trPr>
          <w:trHeight w:val="641"/>
        </w:trPr>
        <w:tc>
          <w:tcPr>
            <w:tcW w:w="993" w:type="dxa"/>
            <w:vAlign w:val="center"/>
          </w:tcPr>
          <w:p w14:paraId="1BCC9C67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766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919" w:type="dxa"/>
            <w:vAlign w:val="center"/>
          </w:tcPr>
          <w:p w14:paraId="1398CBC0" w14:textId="77777777" w:rsidR="00517664" w:rsidRPr="00517664" w:rsidRDefault="00517664" w:rsidP="0051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76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dsiębiorstwo Usług Miejskich ,,PUM” Sp. z o. o.</w:t>
            </w:r>
          </w:p>
          <w:p w14:paraId="67CD3E4B" w14:textId="77777777" w:rsidR="00517664" w:rsidRPr="00517664" w:rsidRDefault="00517664" w:rsidP="0051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76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-300 Grudziądz, ul. Cegielniana 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DBB044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7664">
              <w:rPr>
                <w:rFonts w:ascii="CIDFont+F2" w:eastAsia="Times New Roman" w:hAnsi="CIDFont+F2" w:cs="CIDFont+F2"/>
                <w:lang w:eastAsia="pl-PL"/>
              </w:rPr>
              <w:t>158 916,00</w:t>
            </w:r>
          </w:p>
        </w:tc>
      </w:tr>
    </w:tbl>
    <w:p w14:paraId="4C100528" w14:textId="77777777" w:rsidR="00517664" w:rsidRPr="00517664" w:rsidRDefault="00517664" w:rsidP="00517664">
      <w:pPr>
        <w:spacing w:before="240"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664">
        <w:rPr>
          <w:rFonts w:ascii="Times New Roman" w:eastAsia="Calibri" w:hAnsi="Times New Roman" w:cs="Times New Roman"/>
          <w:sz w:val="24"/>
          <w:szCs w:val="24"/>
        </w:rPr>
        <w:t>Zadanie nr 3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19"/>
        <w:gridCol w:w="1843"/>
      </w:tblGrid>
      <w:tr w:rsidR="00517664" w:rsidRPr="00517664" w14:paraId="251AC69A" w14:textId="77777777" w:rsidTr="00517664">
        <w:trPr>
          <w:cantSplit/>
          <w:trHeight w:val="641"/>
        </w:trPr>
        <w:tc>
          <w:tcPr>
            <w:tcW w:w="993" w:type="dxa"/>
            <w:vAlign w:val="center"/>
          </w:tcPr>
          <w:p w14:paraId="1DA2B0F1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7664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919" w:type="dxa"/>
            <w:vAlign w:val="center"/>
          </w:tcPr>
          <w:p w14:paraId="056AC620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766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6C3F726B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7664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1566EF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7664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(zł)</w:t>
            </w:r>
          </w:p>
        </w:tc>
      </w:tr>
      <w:tr w:rsidR="00517664" w:rsidRPr="00517664" w14:paraId="1E8E5EFD" w14:textId="77777777" w:rsidTr="00A479E4">
        <w:trPr>
          <w:trHeight w:val="641"/>
        </w:trPr>
        <w:tc>
          <w:tcPr>
            <w:tcW w:w="993" w:type="dxa"/>
            <w:vAlign w:val="center"/>
          </w:tcPr>
          <w:p w14:paraId="0F41CB61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766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919" w:type="dxa"/>
            <w:vAlign w:val="center"/>
          </w:tcPr>
          <w:p w14:paraId="6A23FC03" w14:textId="77777777" w:rsidR="00517664" w:rsidRPr="00517664" w:rsidRDefault="00517664" w:rsidP="0051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76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dsiębiorstwo Usług Miejskich ,,PUM” Sp. z o. o.</w:t>
            </w:r>
          </w:p>
          <w:p w14:paraId="0187ECA4" w14:textId="77777777" w:rsidR="00517664" w:rsidRPr="00517664" w:rsidRDefault="00517664" w:rsidP="0051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76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-300 Grudziądz, ul. Cegielniana 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8DF21E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7664">
              <w:rPr>
                <w:rFonts w:ascii="CIDFont+F2" w:eastAsia="Times New Roman" w:hAnsi="CIDFont+F2" w:cs="CIDFont+F2"/>
                <w:lang w:eastAsia="pl-PL"/>
              </w:rPr>
              <w:t>178 596,00</w:t>
            </w:r>
          </w:p>
        </w:tc>
      </w:tr>
    </w:tbl>
    <w:p w14:paraId="56DED90A" w14:textId="77777777" w:rsidR="00517664" w:rsidRPr="00517664" w:rsidRDefault="00517664" w:rsidP="00517664">
      <w:pPr>
        <w:spacing w:before="240"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664">
        <w:rPr>
          <w:rFonts w:ascii="Times New Roman" w:eastAsia="Calibri" w:hAnsi="Times New Roman" w:cs="Times New Roman"/>
          <w:sz w:val="24"/>
          <w:szCs w:val="24"/>
        </w:rPr>
        <w:t>Zadanie nr 4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19"/>
        <w:gridCol w:w="1843"/>
      </w:tblGrid>
      <w:tr w:rsidR="00517664" w:rsidRPr="00517664" w14:paraId="0CCF139F" w14:textId="77777777" w:rsidTr="00517664">
        <w:trPr>
          <w:cantSplit/>
          <w:trHeight w:val="769"/>
        </w:trPr>
        <w:tc>
          <w:tcPr>
            <w:tcW w:w="993" w:type="dxa"/>
            <w:vAlign w:val="center"/>
          </w:tcPr>
          <w:p w14:paraId="3E393943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7664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919" w:type="dxa"/>
            <w:vAlign w:val="center"/>
          </w:tcPr>
          <w:p w14:paraId="34569702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766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78EBEF21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7664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41C92A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7664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(zł)</w:t>
            </w:r>
          </w:p>
        </w:tc>
      </w:tr>
      <w:tr w:rsidR="00517664" w:rsidRPr="00517664" w14:paraId="687E632F" w14:textId="77777777" w:rsidTr="00A479E4">
        <w:trPr>
          <w:trHeight w:val="697"/>
        </w:trPr>
        <w:tc>
          <w:tcPr>
            <w:tcW w:w="993" w:type="dxa"/>
            <w:vAlign w:val="center"/>
          </w:tcPr>
          <w:p w14:paraId="7F30798C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766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919" w:type="dxa"/>
            <w:vAlign w:val="center"/>
          </w:tcPr>
          <w:p w14:paraId="01B3F84F" w14:textId="77777777" w:rsidR="00517664" w:rsidRPr="00517664" w:rsidRDefault="00517664" w:rsidP="0051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76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dsiębiorstwo Usług Miejskich ,,PUM” Sp. z o. o.</w:t>
            </w:r>
          </w:p>
          <w:p w14:paraId="70499955" w14:textId="77777777" w:rsidR="00517664" w:rsidRPr="00517664" w:rsidRDefault="00517664" w:rsidP="0051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76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-300 Grudziądz, ul. Cegielniana 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C3948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7664">
              <w:rPr>
                <w:rFonts w:ascii="CIDFont+F2" w:eastAsia="Times New Roman" w:hAnsi="CIDFont+F2" w:cs="CIDFont+F2"/>
                <w:lang w:eastAsia="pl-PL"/>
              </w:rPr>
              <w:t>52 644,00</w:t>
            </w:r>
          </w:p>
        </w:tc>
      </w:tr>
    </w:tbl>
    <w:p w14:paraId="53AFEEB8" w14:textId="77777777" w:rsidR="00517664" w:rsidRPr="00517664" w:rsidRDefault="00517664" w:rsidP="00517664">
      <w:pPr>
        <w:spacing w:before="24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664">
        <w:rPr>
          <w:rFonts w:ascii="Times New Roman" w:eastAsia="Calibri" w:hAnsi="Times New Roman" w:cs="Times New Roman"/>
          <w:sz w:val="24"/>
          <w:szCs w:val="24"/>
        </w:rPr>
        <w:t>Zadanie nr 5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19"/>
        <w:gridCol w:w="1843"/>
      </w:tblGrid>
      <w:tr w:rsidR="00517664" w:rsidRPr="00517664" w14:paraId="5BF9FE27" w14:textId="77777777" w:rsidTr="00A479E4">
        <w:trPr>
          <w:cantSplit/>
          <w:trHeight w:val="719"/>
        </w:trPr>
        <w:tc>
          <w:tcPr>
            <w:tcW w:w="993" w:type="dxa"/>
            <w:vAlign w:val="center"/>
          </w:tcPr>
          <w:p w14:paraId="1F65F139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7664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919" w:type="dxa"/>
            <w:vAlign w:val="center"/>
          </w:tcPr>
          <w:p w14:paraId="24E3CC29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766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521BFA10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7664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55285C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7664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(zł)</w:t>
            </w:r>
          </w:p>
        </w:tc>
      </w:tr>
      <w:tr w:rsidR="00517664" w:rsidRPr="00517664" w14:paraId="65CBE05A" w14:textId="77777777" w:rsidTr="00A479E4">
        <w:trPr>
          <w:trHeight w:val="797"/>
        </w:trPr>
        <w:tc>
          <w:tcPr>
            <w:tcW w:w="993" w:type="dxa"/>
            <w:vAlign w:val="center"/>
          </w:tcPr>
          <w:p w14:paraId="209808DE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766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919" w:type="dxa"/>
            <w:vAlign w:val="center"/>
          </w:tcPr>
          <w:p w14:paraId="0398F94E" w14:textId="77777777" w:rsidR="00517664" w:rsidRPr="00517664" w:rsidRDefault="00517664" w:rsidP="0051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76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dsiębiorstwo Robót Drogowych DROBUD Sp. z o.o.</w:t>
            </w:r>
          </w:p>
          <w:p w14:paraId="1EA0D1D9" w14:textId="77777777" w:rsidR="00517664" w:rsidRPr="00517664" w:rsidRDefault="00517664" w:rsidP="00517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76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7-200 Wąbrzeźno, ul. 1 Maja 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9F2144" w14:textId="77777777" w:rsidR="00517664" w:rsidRPr="00517664" w:rsidRDefault="00517664" w:rsidP="005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76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8 260,00</w:t>
            </w:r>
          </w:p>
        </w:tc>
      </w:tr>
    </w:tbl>
    <w:p w14:paraId="2A0E8542" w14:textId="77777777" w:rsidR="00C77B65" w:rsidRDefault="00C77B65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B2966F" w14:textId="7E5D9386" w:rsidR="00C77B65" w:rsidRPr="00C77B65" w:rsidRDefault="00C77B65" w:rsidP="00C77B65">
      <w:pPr>
        <w:spacing w:after="0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  <w:r w:rsidRPr="00C77B65"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17210" w14:textId="6D72EB09" w:rsidR="00C77B65" w:rsidRPr="00C77B65" w:rsidRDefault="00C77B65" w:rsidP="00C77B65">
      <w:pPr>
        <w:spacing w:after="0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  <w:r w:rsidRPr="00C77B65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C77B65" w:rsidRPr="00C77B65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8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169FD"/>
    <w:rsid w:val="00035C37"/>
    <w:rsid w:val="00084315"/>
    <w:rsid w:val="00122CDF"/>
    <w:rsid w:val="00124D85"/>
    <w:rsid w:val="001335DE"/>
    <w:rsid w:val="001E2D4F"/>
    <w:rsid w:val="001F7778"/>
    <w:rsid w:val="00284FDF"/>
    <w:rsid w:val="002879CB"/>
    <w:rsid w:val="003779F5"/>
    <w:rsid w:val="00397A48"/>
    <w:rsid w:val="003A0D2C"/>
    <w:rsid w:val="003A2109"/>
    <w:rsid w:val="003A2DD8"/>
    <w:rsid w:val="003E0EAE"/>
    <w:rsid w:val="004E4580"/>
    <w:rsid w:val="00517664"/>
    <w:rsid w:val="00543ED8"/>
    <w:rsid w:val="005E6170"/>
    <w:rsid w:val="005E7574"/>
    <w:rsid w:val="005E7D60"/>
    <w:rsid w:val="005F4FA3"/>
    <w:rsid w:val="005F5C6B"/>
    <w:rsid w:val="006222EB"/>
    <w:rsid w:val="00676E79"/>
    <w:rsid w:val="00690CB5"/>
    <w:rsid w:val="006C0C09"/>
    <w:rsid w:val="00706FEF"/>
    <w:rsid w:val="00725147"/>
    <w:rsid w:val="007A5E95"/>
    <w:rsid w:val="007C4715"/>
    <w:rsid w:val="007F10E9"/>
    <w:rsid w:val="008360A9"/>
    <w:rsid w:val="0084117D"/>
    <w:rsid w:val="00975624"/>
    <w:rsid w:val="0099588C"/>
    <w:rsid w:val="00995FC1"/>
    <w:rsid w:val="00A05CE3"/>
    <w:rsid w:val="00A55E1E"/>
    <w:rsid w:val="00B10CBE"/>
    <w:rsid w:val="00BA3E65"/>
    <w:rsid w:val="00BB17E5"/>
    <w:rsid w:val="00BB4E49"/>
    <w:rsid w:val="00BC6774"/>
    <w:rsid w:val="00C207AE"/>
    <w:rsid w:val="00C25DB1"/>
    <w:rsid w:val="00C27DEC"/>
    <w:rsid w:val="00C33741"/>
    <w:rsid w:val="00C671F7"/>
    <w:rsid w:val="00C77B65"/>
    <w:rsid w:val="00CA03A0"/>
    <w:rsid w:val="00CC5E2C"/>
    <w:rsid w:val="00CE07F0"/>
    <w:rsid w:val="00D13256"/>
    <w:rsid w:val="00D208D5"/>
    <w:rsid w:val="00D73C05"/>
    <w:rsid w:val="00DC51B5"/>
    <w:rsid w:val="00DF52E4"/>
    <w:rsid w:val="00E13E4B"/>
    <w:rsid w:val="00E741C4"/>
    <w:rsid w:val="00EB550C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8</cp:revision>
  <cp:lastPrinted>2021-09-17T10:27:00Z</cp:lastPrinted>
  <dcterms:created xsi:type="dcterms:W3CDTF">2016-08-24T07:44:00Z</dcterms:created>
  <dcterms:modified xsi:type="dcterms:W3CDTF">2023-04-05T10:41:00Z</dcterms:modified>
</cp:coreProperties>
</file>